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8E" w:rsidRPr="00FB3799" w:rsidRDefault="00A5638E" w:rsidP="00FB37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638E" w:rsidRPr="00FB3799" w:rsidRDefault="00A22886" w:rsidP="00FB37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799">
        <w:rPr>
          <w:rFonts w:ascii="Times New Roman" w:hAnsi="Times New Roman" w:cs="Times New Roman"/>
          <w:sz w:val="24"/>
          <w:szCs w:val="24"/>
        </w:rPr>
        <w:t xml:space="preserve"> Рабочей программы дисциплины</w:t>
      </w:r>
    </w:p>
    <w:p w:rsidR="008B6A04" w:rsidRPr="00FB3799" w:rsidRDefault="00565A0A" w:rsidP="00FB3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ИЛОЖЕНИЙ НА ЯЗЫКЕ C#</w:t>
      </w:r>
    </w:p>
    <w:p w:rsidR="00AE77AE" w:rsidRPr="00FB3799" w:rsidRDefault="00565A0A" w:rsidP="00FB3799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799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</w:t>
      </w:r>
      <w:proofErr w:type="gramStart"/>
      <w:r w:rsidRPr="00FB379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B3799">
        <w:rPr>
          <w:rFonts w:ascii="Times New Roman" w:hAnsi="Times New Roman" w:cs="Times New Roman"/>
          <w:sz w:val="24"/>
          <w:szCs w:val="24"/>
        </w:rPr>
        <w:t xml:space="preserve"> «Компьютерные системы и сети» в соответствии с </w:t>
      </w:r>
      <w:r w:rsidR="00371DB8" w:rsidRPr="00FB3799">
        <w:rPr>
          <w:rFonts w:ascii="Times New Roman" w:hAnsi="Times New Roman" w:cs="Times New Roman"/>
          <w:sz w:val="24"/>
          <w:szCs w:val="24"/>
        </w:rPr>
        <w:t xml:space="preserve">Самостоятельно устанавливаемым образовательным стандартом (СУОС), </w:t>
      </w:r>
      <w:r w:rsidRPr="00FB3799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ой по направлению подготовки </w:t>
      </w:r>
      <w:r w:rsidR="00AE77AE" w:rsidRPr="00FB3799">
        <w:rPr>
          <w:rFonts w:ascii="Times New Roman" w:hAnsi="Times New Roman" w:cs="Times New Roman"/>
          <w:sz w:val="24"/>
          <w:szCs w:val="24"/>
        </w:rPr>
        <w:t>09.03.01 «Информатика и вычислительная техника»</w:t>
      </w:r>
    </w:p>
    <w:p w:rsidR="00C71EA3" w:rsidRPr="00FB3799" w:rsidRDefault="00100EA1" w:rsidP="00FB37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79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E6A62" w:rsidRPr="00FB3799">
        <w:rPr>
          <w:rFonts w:ascii="Times New Roman" w:hAnsi="Times New Roman" w:cs="Times New Roman"/>
          <w:b/>
          <w:sz w:val="24"/>
          <w:szCs w:val="24"/>
        </w:rPr>
        <w:t>изучения дисциплины</w:t>
      </w:r>
      <w:r w:rsidR="00CE6A62" w:rsidRPr="00FB3799">
        <w:rPr>
          <w:rFonts w:ascii="Times New Roman" w:hAnsi="Times New Roman" w:cs="Times New Roman"/>
          <w:sz w:val="24"/>
          <w:szCs w:val="24"/>
        </w:rPr>
        <w:t xml:space="preserve"> ‒</w:t>
      </w:r>
      <w:r w:rsidR="001E42DE" w:rsidRPr="00FB3799">
        <w:rPr>
          <w:rFonts w:ascii="Times New Roman" w:hAnsi="Times New Roman" w:cs="Times New Roman"/>
          <w:sz w:val="24"/>
          <w:szCs w:val="24"/>
        </w:rPr>
        <w:t xml:space="preserve"> </w:t>
      </w:r>
      <w:r w:rsidR="00C71EA3" w:rsidRPr="00FB3799">
        <w:rPr>
          <w:rFonts w:ascii="Times New Roman" w:hAnsi="Times New Roman" w:cs="Times New Roman"/>
          <w:sz w:val="24"/>
          <w:szCs w:val="24"/>
        </w:rPr>
        <w:t xml:space="preserve">приобретение базовых знаний о промышленных методологиях разработки программного обеспечения на базе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; изучение синтаксиса и семантики языка программирования C#, возможностях платформу Microsoft.NET; получение практических навыков разработки и отладки различных (в том числе сервисных и многозвенных) приложений в среде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, использования системы контроля версий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A3" w:rsidRPr="00FB3799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C71EA3" w:rsidRPr="00FB37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651E" w:rsidRPr="00371DB8" w:rsidRDefault="006D651E" w:rsidP="007010E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</w:t>
      </w:r>
      <w:r w:rsidR="00371DB8"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 составляет 4 зачетные</w:t>
      </w:r>
      <w:r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(</w:t>
      </w:r>
      <w:proofErr w:type="spellStart"/>
      <w:r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144 час. </w:t>
      </w:r>
      <w:r w:rsidR="006316E2"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</w:t>
      </w:r>
      <w:r w:rsidR="00CA031B"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</w:t>
      </w:r>
      <w:r w:rsidR="006316E2"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4 </w:t>
      </w:r>
      <w:proofErr w:type="spellStart"/>
      <w:r w:rsidR="006316E2"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="006316E2" w:rsidRPr="0037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44 час.)</w:t>
      </w:r>
    </w:p>
    <w:p w:rsidR="006D651E" w:rsidRPr="00FB3799" w:rsidRDefault="006D651E" w:rsidP="00FB3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B37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ём дисциплины по видам учебных занятий (в часах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FB3799" w:rsidRPr="00FB3799" w:rsidTr="00A231FD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Объем по семестрам, </w:t>
            </w:r>
            <w:proofErr w:type="gramStart"/>
            <w:r w:rsidRPr="00FB379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ч</w:t>
            </w:r>
            <w:proofErr w:type="gramEnd"/>
          </w:p>
        </w:tc>
      </w:tr>
      <w:tr w:rsidR="00FB3799" w:rsidRPr="00FB3799" w:rsidTr="00A231FD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99" w:rsidRPr="00FB3799" w:rsidRDefault="00FB3799" w:rsidP="00FB37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99" w:rsidRPr="00FB3799" w:rsidRDefault="00FB3799" w:rsidP="00FB3799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ная работ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5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(</w:t>
            </w:r>
            <w:proofErr w:type="gramStart"/>
            <w:r w:rsidRPr="00FB3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FB3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9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материала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рабо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ым контро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Calibri"/>
                <w:sz w:val="24"/>
                <w:szCs w:val="24"/>
              </w:rPr>
              <w:t>Другие вид самостоя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  <w:tr w:rsidR="00FB3799" w:rsidRPr="00FB3799" w:rsidTr="00A231F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99" w:rsidRPr="00FB3799" w:rsidRDefault="00FB3799" w:rsidP="00FB379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:rsidR="00C71EA3" w:rsidRPr="00FB3799" w:rsidRDefault="00C71EA3" w:rsidP="006D6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B35B0C" w:rsidRPr="00760052" w:rsidRDefault="00B35B0C" w:rsidP="00FB3799">
      <w:pPr>
        <w:spacing w:after="0" w:line="240" w:lineRule="auto"/>
        <w:jc w:val="right"/>
        <w:rPr>
          <w:rStyle w:val="FontStyle141"/>
          <w:b w:val="0"/>
          <w:i w:val="0"/>
          <w:sz w:val="28"/>
          <w:szCs w:val="28"/>
        </w:rPr>
      </w:pPr>
      <w:r w:rsidRPr="00FB3799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</w:t>
      </w:r>
      <w:r w:rsidRPr="00760052">
        <w:rPr>
          <w:rStyle w:val="FontStyle141"/>
          <w:b w:val="0"/>
          <w:i w:val="0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952"/>
        <w:gridCol w:w="992"/>
        <w:gridCol w:w="992"/>
        <w:gridCol w:w="851"/>
      </w:tblGrid>
      <w:tr w:rsidR="00FB3799" w:rsidRPr="00EE5711" w:rsidTr="00FB3799">
        <w:trPr>
          <w:trHeight w:val="421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FB3799" w:rsidRPr="00760052" w:rsidRDefault="00FB3799" w:rsidP="00510C26">
            <w:pPr>
              <w:pStyle w:val="Style20"/>
              <w:widowControl/>
              <w:spacing w:before="120" w:after="120" w:line="240" w:lineRule="auto"/>
              <w:jc w:val="center"/>
              <w:rPr>
                <w:b/>
                <w:bCs/>
                <w:iCs/>
              </w:rPr>
            </w:pPr>
            <w:r w:rsidRPr="00760052">
              <w:rPr>
                <w:b/>
                <w:bCs/>
                <w:iCs/>
              </w:rPr>
              <w:t>№</w:t>
            </w:r>
            <w:r w:rsidRPr="00760052">
              <w:rPr>
                <w:b/>
                <w:bCs/>
                <w:iCs/>
              </w:rPr>
              <w:br/>
            </w:r>
            <w:proofErr w:type="gramStart"/>
            <w:r w:rsidRPr="00760052">
              <w:rPr>
                <w:b/>
                <w:bCs/>
                <w:iCs/>
              </w:rPr>
              <w:t>п</w:t>
            </w:r>
            <w:proofErr w:type="gramEnd"/>
            <w:r w:rsidRPr="00760052">
              <w:rPr>
                <w:b/>
                <w:bCs/>
                <w:iCs/>
              </w:rPr>
              <w:t>/п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</w:tcPr>
          <w:p w:rsidR="00FB3799" w:rsidRPr="00824B8A" w:rsidRDefault="00FB3799" w:rsidP="00A231FD">
            <w:pPr>
              <w:pStyle w:val="af4"/>
              <w:widowControl w:val="0"/>
              <w:ind w:firstLine="0"/>
              <w:rPr>
                <w:b/>
                <w:i w:val="0"/>
                <w:iCs/>
                <w:sz w:val="24"/>
                <w:szCs w:val="24"/>
              </w:rPr>
            </w:pPr>
            <w:r w:rsidRPr="00824B8A">
              <w:rPr>
                <w:b/>
                <w:i w:val="0"/>
                <w:iCs/>
                <w:sz w:val="24"/>
                <w:szCs w:val="24"/>
              </w:rPr>
              <w:t>Тема (название) модул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B3799" w:rsidRPr="00760052" w:rsidRDefault="00FB3799" w:rsidP="00A427D4">
            <w:pPr>
              <w:pStyle w:val="Style20"/>
              <w:widowControl/>
              <w:spacing w:before="120" w:after="120" w:line="240" w:lineRule="auto"/>
              <w:jc w:val="center"/>
              <w:rPr>
                <w:b/>
                <w:bCs/>
                <w:iCs/>
              </w:rPr>
            </w:pPr>
            <w:r w:rsidRPr="00760052">
              <w:rPr>
                <w:b/>
                <w:bCs/>
                <w:iCs/>
              </w:rPr>
              <w:t>Виды занятий,</w:t>
            </w:r>
            <w:r w:rsidRPr="00760052">
              <w:rPr>
                <w:b/>
                <w:bCs/>
                <w:iCs/>
              </w:rPr>
              <w:br/>
              <w:t>часы</w:t>
            </w:r>
          </w:p>
        </w:tc>
      </w:tr>
      <w:tr w:rsidR="00C71EA3" w:rsidRPr="00EE5711" w:rsidTr="00FB3799">
        <w:trPr>
          <w:trHeight w:val="178"/>
        </w:trPr>
        <w:tc>
          <w:tcPr>
            <w:tcW w:w="819" w:type="dxa"/>
            <w:vMerge/>
            <w:shd w:val="clear" w:color="auto" w:fill="auto"/>
            <w:vAlign w:val="center"/>
          </w:tcPr>
          <w:p w:rsidR="00C71EA3" w:rsidRPr="00760052" w:rsidRDefault="00C71EA3" w:rsidP="00A427D4">
            <w:pPr>
              <w:pStyle w:val="Style20"/>
              <w:widowControl/>
              <w:spacing w:before="120" w:after="120" w:line="240" w:lineRule="auto"/>
              <w:rPr>
                <w:b/>
                <w:bCs/>
                <w:iCs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</w:tcPr>
          <w:p w:rsidR="00C71EA3" w:rsidRPr="00760052" w:rsidRDefault="00C71EA3" w:rsidP="00A427D4">
            <w:pPr>
              <w:pStyle w:val="Style20"/>
              <w:widowControl/>
              <w:spacing w:before="120" w:after="12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760052" w:rsidRDefault="00C71EA3" w:rsidP="00A427D4">
            <w:pPr>
              <w:pStyle w:val="Style20"/>
              <w:widowControl/>
              <w:spacing w:before="120" w:after="120" w:line="240" w:lineRule="auto"/>
              <w:jc w:val="center"/>
              <w:rPr>
                <w:b/>
                <w:bCs/>
                <w:iCs/>
              </w:rPr>
            </w:pPr>
            <w:r w:rsidRPr="00760052">
              <w:rPr>
                <w:b/>
                <w:bCs/>
                <w:iCs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760052" w:rsidRDefault="00C71EA3" w:rsidP="00A427D4">
            <w:pPr>
              <w:pStyle w:val="Style20"/>
              <w:widowControl/>
              <w:spacing w:before="120" w:after="120" w:line="240" w:lineRule="auto"/>
              <w:jc w:val="center"/>
              <w:rPr>
                <w:b/>
                <w:bCs/>
                <w:iCs/>
              </w:rPr>
            </w:pPr>
            <w:r w:rsidRPr="00760052">
              <w:rPr>
                <w:b/>
                <w:bCs/>
                <w:iCs/>
              </w:rPr>
              <w:t>Л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EA3" w:rsidRPr="00760052" w:rsidRDefault="00C71EA3" w:rsidP="00A427D4">
            <w:pPr>
              <w:pStyle w:val="Style20"/>
              <w:widowControl/>
              <w:spacing w:before="120" w:after="120" w:line="240" w:lineRule="auto"/>
              <w:jc w:val="center"/>
              <w:rPr>
                <w:b/>
                <w:bCs/>
                <w:iCs/>
              </w:rPr>
            </w:pPr>
            <w:r w:rsidRPr="00760052">
              <w:rPr>
                <w:b/>
                <w:bCs/>
                <w:iCs/>
              </w:rPr>
              <w:t>СР</w:t>
            </w:r>
          </w:p>
        </w:tc>
      </w:tr>
      <w:tr w:rsidR="00C71EA3" w:rsidRPr="00EE5711" w:rsidTr="00FB3799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:rsidR="00C71EA3" w:rsidRPr="00FB3799" w:rsidRDefault="00C71EA3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</w:t>
            </w:r>
          </w:p>
          <w:p w:rsidR="00C71EA3" w:rsidRPr="00FB3799" w:rsidRDefault="00C71EA3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стых прило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465DF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A87AA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698"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EA3" w:rsidRPr="00FB3799" w:rsidRDefault="00CE60D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71EA3" w:rsidRPr="00EE5711" w:rsidTr="00FB3799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:rsidR="00C71EA3" w:rsidRPr="00FB3799" w:rsidRDefault="00C71EA3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</w:p>
          <w:p w:rsidR="00C71EA3" w:rsidRPr="00FB3799" w:rsidRDefault="00C71EA3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ые и интеграционные при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465DF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203698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EA3" w:rsidRPr="00FB3799" w:rsidRDefault="00CE60D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71EA3" w:rsidRPr="00EE5711" w:rsidTr="00FB3799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:rsidR="00C71EA3" w:rsidRPr="00FB3799" w:rsidRDefault="00A87AA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B3799" w:rsidRDefault="00FB3799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3. </w:t>
            </w:r>
          </w:p>
          <w:p w:rsidR="00C71EA3" w:rsidRPr="00FB3799" w:rsidRDefault="00C71EA3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ногозвенных прило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A87AA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A87AA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EA3" w:rsidRPr="00FB3799" w:rsidRDefault="00A87AA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0D9" w:rsidRPr="00FB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1EA3" w:rsidRPr="00EE5711" w:rsidTr="00FB3799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:rsidR="00C71EA3" w:rsidRPr="00FB3799" w:rsidRDefault="00C71EA3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C71EA3" w:rsidRPr="00FB3799" w:rsidRDefault="00C71EA3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EE5711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EA3" w:rsidRPr="00FB3799" w:rsidRDefault="00EE5711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EA3" w:rsidRPr="00FB3799" w:rsidRDefault="00A87AAE" w:rsidP="00FB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</w:tbl>
    <w:p w:rsidR="00663A5E" w:rsidRPr="00B35B0C" w:rsidRDefault="00663A5E" w:rsidP="00C45FC9">
      <w:pPr>
        <w:pStyle w:val="ad"/>
        <w:rPr>
          <w:rStyle w:val="FontStyle142"/>
        </w:rPr>
      </w:pPr>
    </w:p>
    <w:sectPr w:rsidR="00663A5E" w:rsidRPr="00B35B0C" w:rsidSect="0038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22" w:rsidRDefault="00DF0522" w:rsidP="003523A6">
      <w:pPr>
        <w:spacing w:after="0" w:line="240" w:lineRule="auto"/>
      </w:pPr>
      <w:r>
        <w:separator/>
      </w:r>
    </w:p>
  </w:endnote>
  <w:endnote w:type="continuationSeparator" w:id="0">
    <w:p w:rsidR="00DF0522" w:rsidRDefault="00DF0522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22" w:rsidRDefault="00DF0522" w:rsidP="003523A6">
      <w:pPr>
        <w:spacing w:after="0" w:line="240" w:lineRule="auto"/>
      </w:pPr>
      <w:r>
        <w:separator/>
      </w:r>
    </w:p>
  </w:footnote>
  <w:footnote w:type="continuationSeparator" w:id="0">
    <w:p w:rsidR="00DF0522" w:rsidRDefault="00DF0522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0615C"/>
    <w:multiLevelType w:val="hybridMultilevel"/>
    <w:tmpl w:val="84C05032"/>
    <w:lvl w:ilvl="0" w:tplc="602A8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C9"/>
    <w:rsid w:val="00015E77"/>
    <w:rsid w:val="00043B6E"/>
    <w:rsid w:val="00050B7F"/>
    <w:rsid w:val="000812CB"/>
    <w:rsid w:val="00093ACC"/>
    <w:rsid w:val="000B5B47"/>
    <w:rsid w:val="000F4379"/>
    <w:rsid w:val="00100EA1"/>
    <w:rsid w:val="00117C19"/>
    <w:rsid w:val="00120034"/>
    <w:rsid w:val="00161515"/>
    <w:rsid w:val="001741B5"/>
    <w:rsid w:val="00174F00"/>
    <w:rsid w:val="001D28B4"/>
    <w:rsid w:val="001E42DE"/>
    <w:rsid w:val="001E701A"/>
    <w:rsid w:val="00203698"/>
    <w:rsid w:val="00266B27"/>
    <w:rsid w:val="00273ECC"/>
    <w:rsid w:val="002D3B9A"/>
    <w:rsid w:val="00314E24"/>
    <w:rsid w:val="00337165"/>
    <w:rsid w:val="003523A6"/>
    <w:rsid w:val="00362087"/>
    <w:rsid w:val="00371DB8"/>
    <w:rsid w:val="00382897"/>
    <w:rsid w:val="003A71C6"/>
    <w:rsid w:val="003C452F"/>
    <w:rsid w:val="003D1DDE"/>
    <w:rsid w:val="00413EAE"/>
    <w:rsid w:val="004236FD"/>
    <w:rsid w:val="004260D0"/>
    <w:rsid w:val="00433DAC"/>
    <w:rsid w:val="00465DFE"/>
    <w:rsid w:val="00473781"/>
    <w:rsid w:val="00492C36"/>
    <w:rsid w:val="00510C26"/>
    <w:rsid w:val="00565A0A"/>
    <w:rsid w:val="005A597D"/>
    <w:rsid w:val="005B3F58"/>
    <w:rsid w:val="005F079C"/>
    <w:rsid w:val="006316E2"/>
    <w:rsid w:val="00663A5E"/>
    <w:rsid w:val="0067662C"/>
    <w:rsid w:val="00685355"/>
    <w:rsid w:val="006D0CFE"/>
    <w:rsid w:val="006D651E"/>
    <w:rsid w:val="006E0109"/>
    <w:rsid w:val="006F6A82"/>
    <w:rsid w:val="007010EE"/>
    <w:rsid w:val="00760052"/>
    <w:rsid w:val="00762810"/>
    <w:rsid w:val="00763346"/>
    <w:rsid w:val="00771A04"/>
    <w:rsid w:val="007C2906"/>
    <w:rsid w:val="007D704D"/>
    <w:rsid w:val="007E5E12"/>
    <w:rsid w:val="0080424E"/>
    <w:rsid w:val="0081168F"/>
    <w:rsid w:val="00864E4D"/>
    <w:rsid w:val="00871769"/>
    <w:rsid w:val="008B1A7E"/>
    <w:rsid w:val="008B6A04"/>
    <w:rsid w:val="008C7E90"/>
    <w:rsid w:val="00917989"/>
    <w:rsid w:val="009717B6"/>
    <w:rsid w:val="009D1C14"/>
    <w:rsid w:val="009E6232"/>
    <w:rsid w:val="00A22886"/>
    <w:rsid w:val="00A30316"/>
    <w:rsid w:val="00A427D4"/>
    <w:rsid w:val="00A5638E"/>
    <w:rsid w:val="00A87AAE"/>
    <w:rsid w:val="00A91340"/>
    <w:rsid w:val="00AA436F"/>
    <w:rsid w:val="00AE3DB4"/>
    <w:rsid w:val="00AE77AE"/>
    <w:rsid w:val="00B2091C"/>
    <w:rsid w:val="00B24779"/>
    <w:rsid w:val="00B257CB"/>
    <w:rsid w:val="00B25892"/>
    <w:rsid w:val="00B35B0C"/>
    <w:rsid w:val="00B43656"/>
    <w:rsid w:val="00B706AE"/>
    <w:rsid w:val="00B776D2"/>
    <w:rsid w:val="00BA230B"/>
    <w:rsid w:val="00BC4468"/>
    <w:rsid w:val="00BD6BE8"/>
    <w:rsid w:val="00C45FC9"/>
    <w:rsid w:val="00C71EA3"/>
    <w:rsid w:val="00C84E89"/>
    <w:rsid w:val="00C93372"/>
    <w:rsid w:val="00CA031B"/>
    <w:rsid w:val="00CB3AAE"/>
    <w:rsid w:val="00CE60D9"/>
    <w:rsid w:val="00CE6A62"/>
    <w:rsid w:val="00D375AD"/>
    <w:rsid w:val="00D5117C"/>
    <w:rsid w:val="00D75124"/>
    <w:rsid w:val="00DB74AD"/>
    <w:rsid w:val="00DF0522"/>
    <w:rsid w:val="00E00499"/>
    <w:rsid w:val="00E26540"/>
    <w:rsid w:val="00E42AA3"/>
    <w:rsid w:val="00E85661"/>
    <w:rsid w:val="00E97BC9"/>
    <w:rsid w:val="00ED0BFA"/>
    <w:rsid w:val="00EE5711"/>
    <w:rsid w:val="00EE7F88"/>
    <w:rsid w:val="00F4204F"/>
    <w:rsid w:val="00FB3799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name w:val="Таблица"/>
    <w:basedOn w:val="a0"/>
    <w:link w:val="af6"/>
    <w:uiPriority w:val="99"/>
    <w:rsid w:val="00EE5711"/>
    <w:pPr>
      <w:framePr w:hSpace="180" w:wrap="auto" w:vAnchor="text" w:hAnchor="text" w:y="1"/>
      <w:widowControl w:val="0"/>
      <w:tabs>
        <w:tab w:val="center" w:pos="4677"/>
        <w:tab w:val="right" w:pos="9355"/>
      </w:tabs>
      <w:spacing w:before="20" w:after="0" w:line="240" w:lineRule="auto"/>
      <w:suppressOverlap/>
      <w:jc w:val="center"/>
    </w:pPr>
    <w:rPr>
      <w:rFonts w:ascii="Calibri" w:eastAsia="Calibri" w:hAnsi="Calibri" w:cs="Times New Roman"/>
      <w:sz w:val="28"/>
      <w:szCs w:val="28"/>
    </w:rPr>
  </w:style>
  <w:style w:type="character" w:customStyle="1" w:styleId="af6">
    <w:name w:val="Таблица Знак"/>
    <w:link w:val="af5"/>
    <w:uiPriority w:val="99"/>
    <w:locked/>
    <w:rsid w:val="00EE5711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name w:val="Таблица"/>
    <w:basedOn w:val="a0"/>
    <w:link w:val="af6"/>
    <w:uiPriority w:val="99"/>
    <w:rsid w:val="00EE5711"/>
    <w:pPr>
      <w:framePr w:hSpace="180" w:wrap="auto" w:vAnchor="text" w:hAnchor="text" w:y="1"/>
      <w:widowControl w:val="0"/>
      <w:tabs>
        <w:tab w:val="center" w:pos="4677"/>
        <w:tab w:val="right" w:pos="9355"/>
      </w:tabs>
      <w:spacing w:before="20" w:after="0" w:line="240" w:lineRule="auto"/>
      <w:suppressOverlap/>
      <w:jc w:val="center"/>
    </w:pPr>
    <w:rPr>
      <w:rFonts w:ascii="Calibri" w:eastAsia="Calibri" w:hAnsi="Calibri" w:cs="Times New Roman"/>
      <w:sz w:val="28"/>
      <w:szCs w:val="28"/>
    </w:rPr>
  </w:style>
  <w:style w:type="character" w:customStyle="1" w:styleId="af6">
    <w:name w:val="Таблица Знак"/>
    <w:link w:val="af5"/>
    <w:uiPriority w:val="99"/>
    <w:locked/>
    <w:rsid w:val="00EE571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D38F-B3C0-4EFE-B7D2-43F2210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яйяровна</cp:lastModifiedBy>
  <cp:revision>2</cp:revision>
  <cp:lastPrinted>2017-02-21T07:56:00Z</cp:lastPrinted>
  <dcterms:created xsi:type="dcterms:W3CDTF">2019-09-10T12:54:00Z</dcterms:created>
  <dcterms:modified xsi:type="dcterms:W3CDTF">2019-09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d81fa5fc-e6d4-4a02-91a9-ab1e2c1de9ed</vt:lpwstr>
  </property>
  <property fmtid="{D5CDD505-2E9C-101B-9397-08002B2CF9AE}" pid="3" name="Offisync_UpdateToken">
    <vt:lpwstr>3</vt:lpwstr>
  </property>
  <property fmtid="{D5CDD505-2E9C-101B-9397-08002B2CF9AE}" pid="4" name="Jive_LatestUserAccountName">
    <vt:lpwstr>SBannikov</vt:lpwstr>
  </property>
  <property fmtid="{D5CDD505-2E9C-101B-9397-08002B2CF9AE}" pid="5" name="Jive_VersionGuid">
    <vt:lpwstr>3df69f63-90d0-4498-ba32-4d36d2327417</vt:lpwstr>
  </property>
  <property fmtid="{D5CDD505-2E9C-101B-9397-08002B2CF9AE}" pid="6" name="Offisync_UniqueId">
    <vt:lpwstr>136381</vt:lpwstr>
  </property>
  <property fmtid="{D5CDD505-2E9C-101B-9397-08002B2CF9AE}" pid="7" name="Offisync_ProviderInitializationData">
    <vt:lpwstr>https://jive.croc.ru</vt:lpwstr>
  </property>
  <property fmtid="{D5CDD505-2E9C-101B-9397-08002B2CF9AE}" pid="8" name="Jive_LatestFileFullName">
    <vt:lpwstr>1fcbf6480af682a91cb9b7e3f3703cf0</vt:lpwstr>
  </property>
  <property fmtid="{D5CDD505-2E9C-101B-9397-08002B2CF9AE}" pid="9" name="Jive_VersionGuid_v2.5">
    <vt:lpwstr/>
  </property>
</Properties>
</file>